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0A84B4" w:rsidR="00DF4FD8" w:rsidRPr="002E58E1" w:rsidRDefault="005828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7C81F3" w:rsidR="00150E46" w:rsidRPr="00012AA2" w:rsidRDefault="0058286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39C3E5" w:rsidR="00150E46" w:rsidRPr="00927C1B" w:rsidRDefault="005828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A4816C" w:rsidR="00150E46" w:rsidRPr="00927C1B" w:rsidRDefault="005828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5DA15F" w:rsidR="00150E46" w:rsidRPr="00927C1B" w:rsidRDefault="005828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A1605C" w:rsidR="00150E46" w:rsidRPr="00927C1B" w:rsidRDefault="005828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39CB1F" w:rsidR="00150E46" w:rsidRPr="00927C1B" w:rsidRDefault="005828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06406E" w:rsidR="00150E46" w:rsidRPr="00927C1B" w:rsidRDefault="005828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21731C" w:rsidR="00150E46" w:rsidRPr="00927C1B" w:rsidRDefault="005828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91C1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C5FD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97C1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D6A9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2420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F7E9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C1618B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7C49D4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127F9A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176C9B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87B081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6290E1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E8633C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C746AA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C31317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CCB59E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30BB52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CDDE8F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EE0AD0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AAEAF1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A2B611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528ED5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19693A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590AEB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4A5A1F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55386B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5B5145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3D79EA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3B0165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23E658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ECEBCF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484F9E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AB57CB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CEFC42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FD6FC4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0017BD" w:rsidR="00324982" w:rsidRPr="004B120E" w:rsidRDefault="005828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9B6D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CA57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96BC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BACB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4102F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0A3B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82868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30 Calendar</dc:title>
  <dc:subject>Free printable June 1630 Calendar</dc:subject>
  <dc:creator>General Blue Corporation</dc:creator>
  <keywords>June 1630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